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4C" w:rsidRDefault="00125E4C" w:rsidP="00125E4C">
      <w:pPr>
        <w:ind w:left="397" w:right="397"/>
        <w:jc w:val="center"/>
        <w:rPr>
          <w:b/>
          <w:szCs w:val="28"/>
        </w:rPr>
      </w:pPr>
      <w:r w:rsidRPr="00EB12B9">
        <w:rPr>
          <w:b/>
          <w:szCs w:val="28"/>
        </w:rPr>
        <w:t xml:space="preserve">Сведения </w:t>
      </w:r>
    </w:p>
    <w:p w:rsidR="002811B2" w:rsidRPr="00EB12B9" w:rsidRDefault="00125E4C" w:rsidP="002811B2">
      <w:pPr>
        <w:ind w:left="397" w:right="397"/>
        <w:jc w:val="center"/>
        <w:rPr>
          <w:b/>
          <w:szCs w:val="28"/>
        </w:rPr>
      </w:pPr>
      <w:r w:rsidRPr="00EB12B9">
        <w:rPr>
          <w:b/>
          <w:szCs w:val="28"/>
        </w:rPr>
        <w:t>о доходах, об имуществе и обязательст</w:t>
      </w:r>
      <w:r w:rsidR="002811B2">
        <w:rPr>
          <w:b/>
          <w:szCs w:val="28"/>
        </w:rPr>
        <w:t>вах имущественного характера</w:t>
      </w:r>
    </w:p>
    <w:p w:rsidR="00125E4C" w:rsidRPr="00EB12B9" w:rsidRDefault="00125E4C" w:rsidP="00125E4C">
      <w:pPr>
        <w:ind w:left="397" w:right="397"/>
        <w:jc w:val="center"/>
        <w:rPr>
          <w:b/>
          <w:szCs w:val="28"/>
        </w:rPr>
      </w:pPr>
      <w:r w:rsidRPr="00EB12B9">
        <w:rPr>
          <w:b/>
          <w:szCs w:val="28"/>
        </w:rPr>
        <w:t xml:space="preserve"> </w:t>
      </w:r>
      <w:r w:rsidR="002811B2">
        <w:rPr>
          <w:b/>
          <w:szCs w:val="28"/>
        </w:rPr>
        <w:t>депутатов сельского собрания</w:t>
      </w:r>
      <w:r w:rsidRPr="00EB12B9">
        <w:rPr>
          <w:b/>
          <w:szCs w:val="28"/>
        </w:rPr>
        <w:t xml:space="preserve"> </w:t>
      </w:r>
      <w:r>
        <w:rPr>
          <w:b/>
          <w:szCs w:val="28"/>
        </w:rPr>
        <w:t>МО СП «сельсовет Зубутли-Миатлинский</w:t>
      </w:r>
      <w:r w:rsidRPr="00EB12B9">
        <w:rPr>
          <w:b/>
          <w:szCs w:val="28"/>
        </w:rPr>
        <w:t xml:space="preserve">» </w:t>
      </w:r>
      <w:r>
        <w:rPr>
          <w:b/>
          <w:szCs w:val="28"/>
        </w:rPr>
        <w:t>Кизилюртовского</w:t>
      </w:r>
      <w:r w:rsidRPr="00EB12B9">
        <w:rPr>
          <w:b/>
          <w:szCs w:val="28"/>
        </w:rPr>
        <w:t xml:space="preserve"> района,</w:t>
      </w:r>
      <w:r>
        <w:rPr>
          <w:b/>
          <w:szCs w:val="28"/>
        </w:rPr>
        <w:t xml:space="preserve"> </w:t>
      </w:r>
      <w:r w:rsidRPr="00EB12B9">
        <w:rPr>
          <w:b/>
          <w:szCs w:val="28"/>
        </w:rPr>
        <w:t>за 2016 год</w:t>
      </w: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471"/>
        <w:gridCol w:w="1508"/>
        <w:gridCol w:w="2268"/>
        <w:gridCol w:w="1446"/>
        <w:gridCol w:w="1537"/>
      </w:tblGrid>
      <w:tr w:rsidR="00125E4C" w:rsidRPr="00396D01" w:rsidTr="00DF261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2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</w:t>
            </w:r>
            <w:proofErr w:type="gramStart"/>
            <w:r w:rsidRPr="00396D01">
              <w:rPr>
                <w:sz w:val="24"/>
              </w:rPr>
              <w:t>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</w:t>
            </w:r>
            <w:proofErr w:type="gramEnd"/>
            <w:r w:rsidRPr="00396D01">
              <w:rPr>
                <w:sz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рованного годового дохода за 201</w:t>
            </w:r>
            <w:r>
              <w:rPr>
                <w:sz w:val="24"/>
              </w:rPr>
              <w:t>6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E4C" w:rsidRPr="00396D01" w:rsidTr="00DF261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396D01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125E4C" w:rsidRPr="00C21576" w:rsidTr="00DF261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Pr="00901C7B" w:rsidRDefault="00125E4C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маев</w:t>
            </w:r>
            <w:proofErr w:type="spellEnd"/>
            <w:r>
              <w:rPr>
                <w:b/>
                <w:sz w:val="24"/>
              </w:rPr>
              <w:t xml:space="preserve"> Шамиль </w:t>
            </w:r>
            <w:proofErr w:type="spellStart"/>
            <w:r>
              <w:rPr>
                <w:b/>
                <w:sz w:val="24"/>
              </w:rPr>
              <w:t>Магомедзаидо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25E4C" w:rsidRDefault="00125E4C" w:rsidP="00125E4C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25E4C" w:rsidRPr="00EA214B" w:rsidRDefault="00125E4C" w:rsidP="00125E4C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25E4C" w:rsidRDefault="00125E4C" w:rsidP="00125E4C">
            <w:pPr>
              <w:widowControl w:val="0"/>
              <w:spacing w:line="240" w:lineRule="auto"/>
              <w:rPr>
                <w:sz w:val="24"/>
              </w:rPr>
            </w:pPr>
          </w:p>
          <w:p w:rsidR="00125E4C" w:rsidRDefault="00125E4C" w:rsidP="00125E4C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125E4C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 xml:space="preserve"> </w:t>
            </w:r>
          </w:p>
          <w:p w:rsidR="00125E4C" w:rsidRDefault="00125E4C" w:rsidP="00125E4C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222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C21576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32</w:t>
            </w:r>
            <w:r w:rsidR="00DE1B92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125E4C" w:rsidRPr="00901C7B" w:rsidRDefault="00125E4C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Pr="00D3204B" w:rsidRDefault="00125E4C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</w:t>
            </w:r>
            <w:proofErr w:type="spellStart"/>
            <w:r>
              <w:rPr>
                <w:b/>
                <w:sz w:val="24"/>
              </w:rPr>
              <w:t>Адуевич</w:t>
            </w:r>
            <w:proofErr w:type="spellEnd"/>
          </w:p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E1B9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</w:t>
            </w:r>
            <w:r w:rsidR="00DE1B92">
              <w:rPr>
                <w:sz w:val="24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 xml:space="preserve">АЗ 2106 </w:t>
            </w:r>
          </w:p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ежо 407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112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751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32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Pr="00622FC3" w:rsidRDefault="00125E4C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Несовершеннолетний сын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DE1B92" w:rsidP="00DE1B9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20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="00125E4C" w:rsidRPr="00EA214B"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125E4C" w:rsidRPr="00C21576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Pr="009006BF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Pr="00125E4C" w:rsidRDefault="00125E4C" w:rsidP="00125E4C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C21576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DE1B9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Pr="00F81D05" w:rsidRDefault="00F81D05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лтанмурад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р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дулвакил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C21576" w:rsidRDefault="00F81D05" w:rsidP="00F81D0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 Зубу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– ВАЗ Лада Калина </w:t>
            </w:r>
          </w:p>
          <w:p w:rsidR="00F81D05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– 2109</w:t>
            </w:r>
          </w:p>
          <w:p w:rsidR="00F81D05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</w:rPr>
              <w:t>Карне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125E4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  <w:r w:rsidR="00125E4C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</w:t>
            </w:r>
            <w:r w:rsidR="00707D18">
              <w:rPr>
                <w:sz w:val="24"/>
              </w:rPr>
              <w:t>Р по РД</w:t>
            </w:r>
            <w:r>
              <w:rPr>
                <w:sz w:val="24"/>
              </w:rPr>
              <w:t xml:space="preserve">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EA214B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E4C" w:rsidRPr="00C21576" w:rsidRDefault="00F81D05" w:rsidP="00F81D0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F81D0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</w:t>
            </w:r>
            <w:r w:rsidR="00707D18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E4C" w:rsidRDefault="00125E4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F81D05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81D05" w:rsidRDefault="00F81D0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81D05" w:rsidRDefault="00F81D05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1D05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1D05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1D05" w:rsidRDefault="00707D18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1D05" w:rsidRPr="00E8514E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1D05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56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1D05" w:rsidRPr="00E8514E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Pr="00707D18" w:rsidRDefault="00707D18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 w:rsidRPr="00707D18">
              <w:rPr>
                <w:b/>
                <w:sz w:val="24"/>
              </w:rPr>
              <w:t xml:space="preserve">Магомедов </w:t>
            </w:r>
            <w:proofErr w:type="spellStart"/>
            <w:r w:rsidRPr="00707D18">
              <w:rPr>
                <w:b/>
                <w:sz w:val="24"/>
              </w:rPr>
              <w:t>Юсуп</w:t>
            </w:r>
            <w:proofErr w:type="spellEnd"/>
            <w:r w:rsidRPr="00707D18">
              <w:rPr>
                <w:b/>
                <w:sz w:val="24"/>
              </w:rPr>
              <w:t xml:space="preserve"> Магомед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ременно не работа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88</w:t>
            </w:r>
            <w:r w:rsidR="000C6C84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285D" w:rsidRDefault="0042285D" w:rsidP="0042285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СК  453000,0</w:t>
            </w:r>
          </w:p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Pr="0069253B" w:rsidRDefault="00707D18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69253B">
              <w:rPr>
                <w:b/>
                <w:sz w:val="24"/>
              </w:rPr>
              <w:t>Мухумаев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  <w:proofErr w:type="spellStart"/>
            <w:r w:rsidRPr="0069253B">
              <w:rPr>
                <w:b/>
                <w:sz w:val="24"/>
              </w:rPr>
              <w:t>Магомедмирза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  <w:proofErr w:type="spellStart"/>
            <w:r w:rsidRPr="0069253B">
              <w:rPr>
                <w:b/>
                <w:sz w:val="24"/>
              </w:rPr>
              <w:t>Магомедкамилович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ерном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707D18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</w:t>
            </w:r>
            <w:r w:rsidR="0069253B">
              <w:rPr>
                <w:sz w:val="24"/>
              </w:rPr>
              <w:t xml:space="preserve"> с</w:t>
            </w:r>
            <w:proofErr w:type="gramStart"/>
            <w:r w:rsidR="0069253B">
              <w:rPr>
                <w:sz w:val="24"/>
              </w:rPr>
              <w:t>.Н</w:t>
            </w:r>
            <w:proofErr w:type="gramEnd"/>
            <w:r w:rsidR="0069253B">
              <w:rPr>
                <w:sz w:val="24"/>
              </w:rPr>
              <w:t xml:space="preserve">овое </w:t>
            </w:r>
            <w:proofErr w:type="spellStart"/>
            <w:r w:rsidR="0069253B">
              <w:rPr>
                <w:sz w:val="24"/>
              </w:rPr>
              <w:t>Гадари</w:t>
            </w:r>
            <w:proofErr w:type="spellEnd"/>
            <w:r w:rsidR="0069253B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узовой</w:t>
            </w:r>
            <w:proofErr w:type="gramEnd"/>
            <w:r>
              <w:rPr>
                <w:sz w:val="24"/>
              </w:rPr>
              <w:t xml:space="preserve"> Газель ГАЗ-2747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73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A19C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4,0</w:t>
            </w:r>
          </w:p>
          <w:p w:rsidR="006A19CC" w:rsidRDefault="006A19C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707D18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07D18" w:rsidRDefault="00707D18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D18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D18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Pr="0069253B" w:rsidRDefault="0069253B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69253B">
              <w:rPr>
                <w:b/>
                <w:sz w:val="24"/>
              </w:rPr>
              <w:t>Гаджиэменов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  <w:proofErr w:type="spellStart"/>
            <w:r w:rsidRPr="0069253B">
              <w:rPr>
                <w:b/>
                <w:sz w:val="24"/>
              </w:rPr>
              <w:t>Зайнула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  <w:proofErr w:type="spellStart"/>
            <w:r w:rsidRPr="0069253B">
              <w:rPr>
                <w:b/>
                <w:sz w:val="24"/>
              </w:rPr>
              <w:t>Магомедгаджиевич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2746E7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седес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500</w:t>
            </w:r>
          </w:p>
          <w:p w:rsidR="002746E7" w:rsidRDefault="002746E7" w:rsidP="002746E7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A136B2" w:rsidRPr="002746E7" w:rsidRDefault="00A136B2" w:rsidP="002746E7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зель </w:t>
            </w:r>
            <w:proofErr w:type="gramStart"/>
            <w:r>
              <w:rPr>
                <w:sz w:val="24"/>
              </w:rPr>
              <w:t>Грузовой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0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0000,0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итут туризма и краеведения «Юрист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136B2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A136B2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  <w:p w:rsidR="00A136B2" w:rsidRDefault="00A136B2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136B2" w:rsidRDefault="00A136B2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0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A136B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000,0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2746E7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Pr="0069253B" w:rsidRDefault="0069253B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69253B">
              <w:rPr>
                <w:b/>
                <w:sz w:val="24"/>
              </w:rPr>
              <w:t>Хайбулаев</w:t>
            </w:r>
            <w:proofErr w:type="spellEnd"/>
            <w:r w:rsidRPr="0069253B">
              <w:rPr>
                <w:b/>
                <w:sz w:val="24"/>
              </w:rPr>
              <w:t xml:space="preserve"> Руслан </w:t>
            </w:r>
            <w:proofErr w:type="spellStart"/>
            <w:r w:rsidRPr="0069253B">
              <w:rPr>
                <w:b/>
                <w:sz w:val="24"/>
              </w:rPr>
              <w:t>Каримудинович</w:t>
            </w:r>
            <w:proofErr w:type="spellEnd"/>
            <w:r w:rsidRPr="0069253B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42285D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лава КФ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0C6C84" w:rsidP="006E239B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0C6C84" w:rsidP="006E239B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0C6C84" w:rsidP="006E239B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ая машина – Лада Приора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итель ЗМ СОШ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E239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2746E7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42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9253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53B" w:rsidRDefault="0069253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53B" w:rsidRDefault="006925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Pr="006E239B" w:rsidRDefault="006E239B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 w:rsidRPr="006E239B">
              <w:rPr>
                <w:b/>
                <w:sz w:val="24"/>
              </w:rPr>
              <w:t xml:space="preserve">Магомедов </w:t>
            </w:r>
            <w:proofErr w:type="spellStart"/>
            <w:r w:rsidRPr="006E239B">
              <w:rPr>
                <w:b/>
                <w:sz w:val="24"/>
              </w:rPr>
              <w:t>Нухидин</w:t>
            </w:r>
            <w:proofErr w:type="spellEnd"/>
            <w:r w:rsidRPr="006E239B">
              <w:rPr>
                <w:b/>
                <w:sz w:val="24"/>
              </w:rPr>
              <w:t xml:space="preserve"> </w:t>
            </w:r>
            <w:proofErr w:type="spellStart"/>
            <w:r w:rsidRPr="006E239B">
              <w:rPr>
                <w:b/>
                <w:sz w:val="24"/>
              </w:rPr>
              <w:t>Гаджия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ректор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0C6C84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3296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E239B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0C6C84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0C6C84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Pr="00A77A15" w:rsidRDefault="00A77A15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 w:rsidRPr="00A77A15">
              <w:rPr>
                <w:b/>
                <w:sz w:val="24"/>
              </w:rPr>
              <w:t>Магомедов</w:t>
            </w:r>
            <w:proofErr w:type="gramStart"/>
            <w:r w:rsidRPr="00A77A15">
              <w:rPr>
                <w:b/>
                <w:sz w:val="24"/>
              </w:rPr>
              <w:t xml:space="preserve"> М</w:t>
            </w:r>
            <w:proofErr w:type="gramEnd"/>
            <w:r w:rsidRPr="00A77A15">
              <w:rPr>
                <w:b/>
                <w:sz w:val="24"/>
              </w:rPr>
              <w:t xml:space="preserve">услим </w:t>
            </w:r>
            <w:proofErr w:type="spellStart"/>
            <w:r w:rsidRPr="00A77A15">
              <w:rPr>
                <w:b/>
                <w:sz w:val="24"/>
              </w:rPr>
              <w:t>Гамзатович</w:t>
            </w:r>
            <w:proofErr w:type="spellEnd"/>
            <w:r w:rsidRPr="00A77A15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42285D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лава КФ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Жилой дом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0</w:t>
            </w: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77A15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7,6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A77A15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  <w:p w:rsidR="00A77A15" w:rsidRDefault="00A77A15" w:rsidP="00A77A1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</w:t>
            </w:r>
            <w:r>
              <w:rPr>
                <w:sz w:val="24"/>
              </w:rPr>
              <w:lastRenderedPageBreak/>
              <w:t xml:space="preserve">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  <w:p w:rsidR="00A77A15" w:rsidRDefault="00A77A15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 Гимназии №5 п.Сула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888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A77A15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6E239B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12352C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12352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6E239B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Pr="00FB15ED" w:rsidRDefault="00FB15ED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 w:rsidRPr="00FB15ED">
              <w:rPr>
                <w:b/>
                <w:sz w:val="24"/>
              </w:rPr>
              <w:t xml:space="preserve">Магомедов </w:t>
            </w:r>
            <w:proofErr w:type="spellStart"/>
            <w:r w:rsidRPr="00FB15ED">
              <w:rPr>
                <w:b/>
                <w:sz w:val="24"/>
              </w:rPr>
              <w:t>Изудин</w:t>
            </w:r>
            <w:proofErr w:type="spellEnd"/>
            <w:r w:rsidRPr="00FB15ED">
              <w:rPr>
                <w:b/>
                <w:sz w:val="24"/>
              </w:rPr>
              <w:t xml:space="preserve"> </w:t>
            </w:r>
            <w:proofErr w:type="spellStart"/>
            <w:r w:rsidRPr="00FB15ED">
              <w:rPr>
                <w:b/>
                <w:sz w:val="24"/>
              </w:rPr>
              <w:t>Абдулаго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E239B" w:rsidRDefault="00FB15ED" w:rsidP="00DF261E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гхимсерви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FB15ED" w:rsidRDefault="00FB15ED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ботник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509C9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509C9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9B" w:rsidRDefault="006509C9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09C9" w:rsidRDefault="006509C9" w:rsidP="006509C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, </w:t>
            </w:r>
          </w:p>
          <w:p w:rsidR="006509C9" w:rsidRDefault="006509C9" w:rsidP="006509C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0</w:t>
            </w:r>
          </w:p>
          <w:p w:rsidR="006E239B" w:rsidRDefault="006509C9" w:rsidP="006509C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ксу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39B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6A19C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19CC" w:rsidRPr="006A19CC" w:rsidRDefault="006A19CC" w:rsidP="00DF261E">
            <w:pPr>
              <w:widowControl w:val="0"/>
              <w:spacing w:line="240" w:lineRule="auto"/>
              <w:rPr>
                <w:sz w:val="24"/>
              </w:rPr>
            </w:pPr>
            <w:r w:rsidRPr="006A19CC"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 работа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6A19CC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19CC" w:rsidRPr="006A19CC" w:rsidRDefault="006A19CC" w:rsidP="00DF261E">
            <w:pPr>
              <w:widowControl w:val="0"/>
              <w:spacing w:line="240" w:lineRule="auto"/>
              <w:rPr>
                <w:sz w:val="24"/>
              </w:rPr>
            </w:pPr>
            <w:r w:rsidRPr="006A19CC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19CC" w:rsidRDefault="006A19CC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9CC" w:rsidRDefault="00687D9C" w:rsidP="00707D18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9CC" w:rsidRDefault="00687D9C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</w:tbl>
    <w:p w:rsidR="00125E4C" w:rsidRPr="0089594C" w:rsidRDefault="00125E4C" w:rsidP="00125E4C">
      <w:pPr>
        <w:spacing w:line="240" w:lineRule="auto"/>
      </w:pPr>
    </w:p>
    <w:p w:rsidR="00E539EC" w:rsidRPr="00125E4C" w:rsidRDefault="00E539EC" w:rsidP="00125E4C">
      <w:pPr>
        <w:rPr>
          <w:szCs w:val="28"/>
        </w:rPr>
      </w:pPr>
    </w:p>
    <w:sectPr w:rsidR="00E539EC" w:rsidRPr="00125E4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B32"/>
    <w:rsid w:val="000C6C84"/>
    <w:rsid w:val="000F1001"/>
    <w:rsid w:val="0012352C"/>
    <w:rsid w:val="00123CC3"/>
    <w:rsid w:val="00125E4C"/>
    <w:rsid w:val="001C3EE4"/>
    <w:rsid w:val="002746E7"/>
    <w:rsid w:val="002811B2"/>
    <w:rsid w:val="00322371"/>
    <w:rsid w:val="00386A4A"/>
    <w:rsid w:val="0040101C"/>
    <w:rsid w:val="0042285D"/>
    <w:rsid w:val="004F79F3"/>
    <w:rsid w:val="00575E62"/>
    <w:rsid w:val="00590A90"/>
    <w:rsid w:val="005F69E7"/>
    <w:rsid w:val="006452F9"/>
    <w:rsid w:val="006509C9"/>
    <w:rsid w:val="00660650"/>
    <w:rsid w:val="00687D9C"/>
    <w:rsid w:val="006902D6"/>
    <w:rsid w:val="0069253B"/>
    <w:rsid w:val="006A19CC"/>
    <w:rsid w:val="006D19A1"/>
    <w:rsid w:val="006E239B"/>
    <w:rsid w:val="00707D18"/>
    <w:rsid w:val="00721780"/>
    <w:rsid w:val="007D3B32"/>
    <w:rsid w:val="00960C1D"/>
    <w:rsid w:val="009C261F"/>
    <w:rsid w:val="00A136B2"/>
    <w:rsid w:val="00A77A15"/>
    <w:rsid w:val="00AF27A2"/>
    <w:rsid w:val="00B36471"/>
    <w:rsid w:val="00B6168C"/>
    <w:rsid w:val="00BA1106"/>
    <w:rsid w:val="00C32916"/>
    <w:rsid w:val="00C40F5F"/>
    <w:rsid w:val="00CA292C"/>
    <w:rsid w:val="00CB70A7"/>
    <w:rsid w:val="00CD04EA"/>
    <w:rsid w:val="00D83351"/>
    <w:rsid w:val="00DE1B92"/>
    <w:rsid w:val="00E539EC"/>
    <w:rsid w:val="00F55DCA"/>
    <w:rsid w:val="00F7189D"/>
    <w:rsid w:val="00F81D05"/>
    <w:rsid w:val="00F9219D"/>
    <w:rsid w:val="00FB15ED"/>
    <w:rsid w:val="00FD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B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4A5-2C7A-44D2-BB71-3B3E47D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6</cp:revision>
  <cp:lastPrinted>2018-07-23T09:50:00Z</cp:lastPrinted>
  <dcterms:created xsi:type="dcterms:W3CDTF">2019-03-12T10:32:00Z</dcterms:created>
  <dcterms:modified xsi:type="dcterms:W3CDTF">2019-03-12T13:10:00Z</dcterms:modified>
</cp:coreProperties>
</file>